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2E292C" w:rsidRPr="00BC3752" w:rsidRDefault="002E292C" w:rsidP="002E292C">
      <w:pPr>
        <w:ind w:firstLine="851"/>
        <w:jc w:val="center"/>
        <w:rPr>
          <w:rFonts w:eastAsia="Calibri"/>
          <w:lang w:eastAsia="en-US"/>
        </w:rPr>
      </w:pPr>
      <w:r w:rsidRPr="00BC3752">
        <w:rPr>
          <w:rFonts w:eastAsia="Calibri"/>
          <w:lang w:eastAsia="en-US"/>
        </w:rPr>
        <w:t>Ижевск</w:t>
      </w:r>
    </w:p>
    <w:p w:rsidR="002E292C" w:rsidRPr="00BC3752" w:rsidRDefault="002E292C" w:rsidP="002E292C">
      <w:pPr>
        <w:ind w:firstLine="851"/>
        <w:jc w:val="center"/>
        <w:rPr>
          <w:rFonts w:eastAsia="Calibri"/>
          <w:lang w:eastAsia="en-US"/>
        </w:rPr>
      </w:pPr>
    </w:p>
    <w:p w:rsidR="002E292C" w:rsidRPr="00BC3752" w:rsidRDefault="002E292C" w:rsidP="002E292C">
      <w:pPr>
        <w:tabs>
          <w:tab w:val="left" w:pos="9354"/>
        </w:tabs>
        <w:jc w:val="center"/>
        <w:outlineLvl w:val="0"/>
        <w:rPr>
          <w:b/>
          <w:bCs/>
          <w:sz w:val="28"/>
          <w:szCs w:val="20"/>
        </w:rPr>
      </w:pPr>
      <w:r w:rsidRPr="00BC3752">
        <w:rPr>
          <w:b/>
          <w:bCs/>
          <w:sz w:val="28"/>
          <w:szCs w:val="20"/>
        </w:rPr>
        <w:t>ЗАКЛЮЧЕНИЕ</w:t>
      </w:r>
    </w:p>
    <w:p w:rsidR="002E292C" w:rsidRPr="00BC3752" w:rsidRDefault="002E292C" w:rsidP="002E29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C3752">
        <w:rPr>
          <w:b/>
          <w:sz w:val="28"/>
          <w:szCs w:val="28"/>
        </w:rPr>
        <w:t>на</w:t>
      </w:r>
      <w:proofErr w:type="gramEnd"/>
      <w:r w:rsidRPr="00BC3752">
        <w:rPr>
          <w:b/>
          <w:sz w:val="28"/>
          <w:szCs w:val="28"/>
        </w:rPr>
        <w:t xml:space="preserve"> проект закона Удмуртской Республики № </w:t>
      </w:r>
      <w:r>
        <w:rPr>
          <w:b/>
          <w:sz w:val="28"/>
          <w:szCs w:val="28"/>
        </w:rPr>
        <w:t>83</w:t>
      </w:r>
      <w:r>
        <w:rPr>
          <w:b/>
          <w:sz w:val="28"/>
          <w:szCs w:val="28"/>
        </w:rPr>
        <w:t>42</w:t>
      </w:r>
      <w:r>
        <w:rPr>
          <w:b/>
          <w:sz w:val="28"/>
          <w:szCs w:val="28"/>
        </w:rPr>
        <w:t>-6</w:t>
      </w:r>
      <w:r w:rsidRPr="00BC3752">
        <w:rPr>
          <w:b/>
          <w:sz w:val="28"/>
          <w:szCs w:val="28"/>
        </w:rPr>
        <w:t xml:space="preserve">зп </w:t>
      </w:r>
    </w:p>
    <w:p w:rsidR="002E292C" w:rsidRPr="00BC3752" w:rsidRDefault="002E292C" w:rsidP="002E292C">
      <w:pPr>
        <w:jc w:val="center"/>
        <w:rPr>
          <w:b/>
          <w:bCs/>
          <w:sz w:val="28"/>
          <w:szCs w:val="28"/>
        </w:rPr>
      </w:pPr>
      <w:r w:rsidRPr="002E292C">
        <w:rPr>
          <w:b/>
          <w:bCs/>
          <w:sz w:val="28"/>
          <w:szCs w:val="28"/>
        </w:rPr>
        <w:t>«О внесении изменений в отдельные законы Удмуртской Республики в части регулирования вопросов дополнительного профессионального образования государственных гражданских служащих и установления квалификационных требований для замещения должностей государственной гражданской службы и муниципальной службы»</w:t>
      </w:r>
    </w:p>
    <w:p w:rsidR="002E292C" w:rsidRPr="00BC3752" w:rsidRDefault="002E292C" w:rsidP="002E292C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</w:p>
    <w:p w:rsidR="002E292C" w:rsidRPr="00BC3752" w:rsidRDefault="002E292C" w:rsidP="002E29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3752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</w:t>
      </w:r>
      <w:r w:rsidRPr="00EC7AEB">
        <w:rPr>
          <w:sz w:val="28"/>
          <w:szCs w:val="28"/>
        </w:rPr>
        <w:t>№ 83</w:t>
      </w:r>
      <w:r>
        <w:rPr>
          <w:sz w:val="28"/>
          <w:szCs w:val="28"/>
        </w:rPr>
        <w:t>42</w:t>
      </w:r>
      <w:r w:rsidRPr="00EC7AEB">
        <w:rPr>
          <w:sz w:val="28"/>
          <w:szCs w:val="28"/>
        </w:rPr>
        <w:t xml:space="preserve">-6зп </w:t>
      </w:r>
      <w:r w:rsidRPr="002E292C">
        <w:rPr>
          <w:bCs/>
          <w:sz w:val="28"/>
          <w:szCs w:val="28"/>
        </w:rPr>
        <w:t xml:space="preserve">«О внесении изменений в отдельные законы Удмуртской Республики в части регулирования вопросов дополнительного профессионального образования государственных гражданских служащих и установления квалификационных требований для замещения должностей государственной гражданской службы и муниципальной службы» </w:t>
      </w:r>
      <w:r w:rsidRPr="00BC3752">
        <w:rPr>
          <w:sz w:val="28"/>
          <w:szCs w:val="28"/>
        </w:rPr>
        <w:t xml:space="preserve">(далее – проект закона), </w:t>
      </w:r>
      <w:r w:rsidRPr="00EC7AEB">
        <w:rPr>
          <w:sz w:val="28"/>
          <w:szCs w:val="28"/>
        </w:rPr>
        <w:t xml:space="preserve">отмечает, что с юридической точки зрения замечаний и предложений не имеет. </w:t>
      </w:r>
      <w:r w:rsidRPr="00BC3752">
        <w:rPr>
          <w:bCs/>
          <w:sz w:val="28"/>
          <w:szCs w:val="28"/>
        </w:rPr>
        <w:t xml:space="preserve"> </w:t>
      </w:r>
    </w:p>
    <w:p w:rsidR="002E292C" w:rsidRPr="00BC3752" w:rsidRDefault="002E292C" w:rsidP="002E292C">
      <w:pPr>
        <w:tabs>
          <w:tab w:val="left" w:pos="9354"/>
        </w:tabs>
        <w:ind w:right="-6" w:firstLine="720"/>
        <w:jc w:val="both"/>
        <w:rPr>
          <w:bCs/>
          <w:sz w:val="28"/>
          <w:szCs w:val="28"/>
        </w:rPr>
      </w:pPr>
      <w:r w:rsidRPr="00BC3752">
        <w:rPr>
          <w:bCs/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Конституции Удмуртской Республики, законам Удмуртской Республики, внутренних противоречий в проекте закона не выявлено. </w:t>
      </w:r>
    </w:p>
    <w:p w:rsidR="002E292C" w:rsidRPr="00BC3752" w:rsidRDefault="002E292C" w:rsidP="002E292C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 w:rsidRPr="00BC3752">
        <w:rPr>
          <w:color w:val="000000"/>
          <w:sz w:val="28"/>
          <w:szCs w:val="28"/>
        </w:rPr>
        <w:t xml:space="preserve">В </w:t>
      </w:r>
      <w:r w:rsidRPr="00BC3752">
        <w:rPr>
          <w:bCs/>
          <w:sz w:val="28"/>
          <w:szCs w:val="28"/>
        </w:rPr>
        <w:t>представленном</w:t>
      </w:r>
      <w:r w:rsidRPr="00BC3752">
        <w:rPr>
          <w:color w:val="000000"/>
          <w:sz w:val="28"/>
          <w:szCs w:val="28"/>
        </w:rPr>
        <w:t xml:space="preserve"> проекте закона коррупциогенные факторы не выявлены.</w:t>
      </w:r>
    </w:p>
    <w:p w:rsidR="002E292C" w:rsidRPr="00BC3752" w:rsidRDefault="002E292C" w:rsidP="002E292C">
      <w:pPr>
        <w:jc w:val="both"/>
        <w:rPr>
          <w:sz w:val="28"/>
          <w:szCs w:val="28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bookmarkStart w:id="0" w:name="_GoBack"/>
      <w:bookmarkEnd w:id="0"/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p w:rsidR="008D2D55" w:rsidRPr="008D2D55" w:rsidRDefault="008D2D55" w:rsidP="00654C57">
      <w:pPr>
        <w:pStyle w:val="a3"/>
        <w:rPr>
          <w:sz w:val="16"/>
          <w:szCs w:val="16"/>
        </w:rPr>
      </w:pPr>
    </w:p>
    <w:sectPr w:rsidR="008D2D55" w:rsidRPr="008D2D55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DA2" w:rsidRDefault="005E1DA2">
      <w:r>
        <w:separator/>
      </w:r>
    </w:p>
  </w:endnote>
  <w:endnote w:type="continuationSeparator" w:id="0">
    <w:p w:rsidR="005E1DA2" w:rsidRDefault="005E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DA2" w:rsidRDefault="005E1DA2">
      <w:r>
        <w:separator/>
      </w:r>
    </w:p>
  </w:footnote>
  <w:footnote w:type="continuationSeparator" w:id="0">
    <w:p w:rsidR="005E1DA2" w:rsidRDefault="005E1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5E1DA2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5E1D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2E292C"/>
    <w:rsid w:val="0031755B"/>
    <w:rsid w:val="003228A7"/>
    <w:rsid w:val="003361C3"/>
    <w:rsid w:val="00343730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5E1DA2"/>
    <w:rsid w:val="00654C57"/>
    <w:rsid w:val="006867CB"/>
    <w:rsid w:val="006A216C"/>
    <w:rsid w:val="006F6D34"/>
    <w:rsid w:val="00720EC1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B0187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1B76-782C-4FB5-8785-463AF1C6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1</cp:revision>
  <cp:lastPrinted>2017-07-17T06:22:00Z</cp:lastPrinted>
  <dcterms:created xsi:type="dcterms:W3CDTF">2014-09-04T05:45:00Z</dcterms:created>
  <dcterms:modified xsi:type="dcterms:W3CDTF">2017-11-17T10:15:00Z</dcterms:modified>
</cp:coreProperties>
</file>